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7CC" w:rsidRPr="001A0C98" w:rsidRDefault="00976474">
      <w:pPr>
        <w:rPr>
          <w:sz w:val="52"/>
          <w:szCs w:val="52"/>
        </w:rPr>
      </w:pPr>
      <w:r w:rsidRPr="001A0C98">
        <w:rPr>
          <w:sz w:val="52"/>
          <w:szCs w:val="52"/>
        </w:rPr>
        <w:t>Henry Kiplangat Cheruiyot</w:t>
      </w:r>
    </w:p>
    <w:p w:rsidR="00976474" w:rsidRPr="00F0739F" w:rsidRDefault="003F09F6">
      <w:pPr>
        <w:rPr>
          <w:rFonts w:asciiTheme="majorHAnsi" w:hAnsiTheme="majorHAnsi"/>
          <w:b/>
          <w:sz w:val="28"/>
          <w:szCs w:val="28"/>
        </w:rPr>
      </w:pPr>
      <w:proofErr w:type="spellStart"/>
      <w:proofErr w:type="gramStart"/>
      <w:r>
        <w:rPr>
          <w:rFonts w:asciiTheme="majorHAnsi" w:hAnsiTheme="majorHAnsi"/>
          <w:b/>
          <w:sz w:val="28"/>
          <w:szCs w:val="28"/>
        </w:rPr>
        <w:t>php</w:t>
      </w:r>
      <w:proofErr w:type="spellEnd"/>
      <w:proofErr w:type="gramEnd"/>
      <w:r w:rsidR="00976474" w:rsidRPr="00F0739F">
        <w:rPr>
          <w:rFonts w:asciiTheme="majorHAnsi" w:hAnsiTheme="majorHAnsi"/>
          <w:b/>
          <w:sz w:val="28"/>
          <w:szCs w:val="28"/>
        </w:rPr>
        <w:t xml:space="preserve"> developer</w:t>
      </w:r>
    </w:p>
    <w:p w:rsidR="00976474" w:rsidRDefault="001A0C98">
      <w:r>
        <w:rPr>
          <w:noProof/>
        </w:rPr>
        <w:drawing>
          <wp:inline distT="0" distB="0" distL="0" distR="0">
            <wp:extent cx="222637" cy="225279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n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0789" cy="2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02C8F">
        <w:t xml:space="preserve">      </w:t>
      </w:r>
      <w:r w:rsidR="00976474">
        <w:t>0796330690</w:t>
      </w:r>
      <w:r>
        <w:t xml:space="preserve">               </w:t>
      </w:r>
      <w:r w:rsidR="00D71E17">
        <w:t xml:space="preserve">                                          </w:t>
      </w:r>
      <w:r w:rsidR="00D71E17">
        <w:rPr>
          <w:noProof/>
        </w:rPr>
        <w:drawing>
          <wp:inline distT="0" distB="0" distL="0" distR="0">
            <wp:extent cx="256412" cy="2157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42" cy="26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1E17" w:rsidRPr="00D71E17">
        <w:t xml:space="preserve"> </w:t>
      </w:r>
      <w:r w:rsidR="00402C8F">
        <w:t xml:space="preserve">  </w:t>
      </w:r>
      <w:r w:rsidR="00D71E17">
        <w:t>Pipeline, Nairobi</w:t>
      </w:r>
    </w:p>
    <w:p w:rsidR="00976474" w:rsidRDefault="00D71E17">
      <w:r>
        <w:rPr>
          <w:noProof/>
        </w:rPr>
        <w:drawing>
          <wp:inline distT="0" distB="0" distL="0" distR="0" wp14:anchorId="3A2C17A9" wp14:editId="4894762D">
            <wp:extent cx="253282" cy="22263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mai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98" cy="26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02C8F">
        <w:t xml:space="preserve">   </w:t>
      </w:r>
      <w:hyperlink r:id="rId9" w:history="1">
        <w:r w:rsidR="00B5134B" w:rsidRPr="00816099">
          <w:rPr>
            <w:rStyle w:val="Hyperlink"/>
          </w:rPr>
          <w:t>cheruiyothenry856@gmail.com</w:t>
        </w:r>
      </w:hyperlink>
      <w:r w:rsidR="00817581">
        <w:rPr>
          <w:noProof/>
        </w:rPr>
        <w:t xml:space="preserve">                         </w:t>
      </w:r>
      <w:r w:rsidR="00402C8F">
        <w:rPr>
          <w:noProof/>
        </w:rPr>
        <w:drawing>
          <wp:inline distT="0" distB="0" distL="0" distR="0" wp14:anchorId="7ADE8E46" wp14:editId="470501E0">
            <wp:extent cx="206254" cy="19878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06" cy="27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2C8F">
        <w:rPr>
          <w:noProof/>
        </w:rPr>
        <w:t xml:space="preserve">      </w:t>
      </w:r>
      <w:hyperlink r:id="rId11" w:history="1">
        <w:r w:rsidR="00817581" w:rsidRPr="00CF2AF5">
          <w:rPr>
            <w:rStyle w:val="Hyperlink"/>
          </w:rPr>
          <w:t>https://github.com/matran/</w:t>
        </w:r>
      </w:hyperlink>
    </w:p>
    <w:p w:rsidR="00976474" w:rsidRDefault="00976474">
      <w:r>
        <w:t xml:space="preserve"> </w:t>
      </w:r>
    </w:p>
    <w:p w:rsidR="00976474" w:rsidRDefault="00976474"/>
    <w:p w:rsidR="00087C18" w:rsidRPr="00F0739F" w:rsidRDefault="00976474" w:rsidP="00087C18">
      <w:pPr>
        <w:pBdr>
          <w:bottom w:val="single" w:sz="12" w:space="0" w:color="auto"/>
        </w:pBdr>
        <w:rPr>
          <w:rFonts w:asciiTheme="majorHAnsi" w:hAnsiTheme="majorHAnsi"/>
          <w:b/>
          <w:sz w:val="40"/>
          <w:szCs w:val="40"/>
        </w:rPr>
      </w:pPr>
      <w:r w:rsidRPr="00F0739F">
        <w:rPr>
          <w:rFonts w:asciiTheme="majorHAnsi" w:hAnsiTheme="majorHAnsi"/>
          <w:b/>
          <w:sz w:val="40"/>
          <w:szCs w:val="40"/>
        </w:rPr>
        <w:t>SUMMARY</w:t>
      </w:r>
    </w:p>
    <w:p w:rsidR="00087C18" w:rsidRDefault="00976474">
      <w:r>
        <w:t xml:space="preserve">A computer science graduate with three </w:t>
      </w:r>
      <w:r w:rsidR="00817581">
        <w:t>years’ experience</w:t>
      </w:r>
      <w:r>
        <w:t xml:space="preserve"> developing web applications is seeking full-time position as a </w:t>
      </w:r>
      <w:r w:rsidR="003F09F6">
        <w:t>php</w:t>
      </w:r>
      <w:bookmarkStart w:id="0" w:name="_GoBack"/>
      <w:bookmarkEnd w:id="0"/>
      <w:r>
        <w:t xml:space="preserve"> developer</w:t>
      </w:r>
      <w:r w:rsidR="00FA47EC">
        <w:t>.</w:t>
      </w:r>
    </w:p>
    <w:p w:rsidR="008E4EC0" w:rsidRPr="00F0739F" w:rsidRDefault="00087C18" w:rsidP="008E4EC0">
      <w:pPr>
        <w:pBdr>
          <w:bottom w:val="single" w:sz="12" w:space="1" w:color="auto"/>
        </w:pBdr>
        <w:rPr>
          <w:rFonts w:asciiTheme="majorHAnsi" w:hAnsiTheme="majorHAnsi"/>
          <w:b/>
          <w:sz w:val="40"/>
          <w:szCs w:val="40"/>
        </w:rPr>
      </w:pPr>
      <w:r w:rsidRPr="00F0739F">
        <w:rPr>
          <w:rFonts w:asciiTheme="majorHAnsi" w:hAnsiTheme="majorHAnsi"/>
          <w:b/>
          <w:sz w:val="40"/>
          <w:szCs w:val="40"/>
        </w:rPr>
        <w:t>TECHNOLOGIES</w:t>
      </w:r>
    </w:p>
    <w:p w:rsidR="00087C18" w:rsidRPr="00A92BA1" w:rsidRDefault="00B26478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ding</w:t>
      </w:r>
    </w:p>
    <w:p w:rsidR="00817581" w:rsidRDefault="008E4EC0"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5E65173" wp14:editId="5FCF8829">
                <wp:simplePos x="0" y="0"/>
                <wp:positionH relativeFrom="margin">
                  <wp:posOffset>3863975</wp:posOffset>
                </wp:positionH>
                <wp:positionV relativeFrom="paragraph">
                  <wp:posOffset>262890</wp:posOffset>
                </wp:positionV>
                <wp:extent cx="962025" cy="269875"/>
                <wp:effectExtent l="38100" t="38100" r="104775" b="920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B777E2" w:rsidP="008E4EC0">
                            <w:r>
                              <w:t>Html</w:t>
                            </w:r>
                            <w:r w:rsidR="009047BC"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6517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4.25pt;margin-top:20.7pt;width:75.75pt;height:21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" stroked="f">
                <v:shadow on="t" color="black" opacity="26214f" origin="-.5,-.5" offset=".74836mm,.74836mm"/>
                <v:textbox>
                  <w:txbxContent>
                    <w:p w:rsidR="008E4EC0" w:rsidRDefault="00B777E2" w:rsidP="008E4EC0">
                      <w:r>
                        <w:t>Html</w:t>
                      </w:r>
                      <w:r w:rsidR="009047BC">
                        <w:t>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6203" w:rsidRPr="00FA47EC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517E6DA" wp14:editId="310026D1">
                <wp:simplePos x="0" y="0"/>
                <wp:positionH relativeFrom="margin">
                  <wp:posOffset>2916886</wp:posOffset>
                </wp:positionH>
                <wp:positionV relativeFrom="paragraph">
                  <wp:posOffset>265402</wp:posOffset>
                </wp:positionV>
                <wp:extent cx="796290" cy="253365"/>
                <wp:effectExtent l="38100" t="38100" r="99060" b="8953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FA47EC" w:rsidRDefault="00FA47EC" w:rsidP="00FA47EC">
                            <w:r>
                              <w:t>V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7E6DA" id="_x0000_s1027" type="#_x0000_t202" style="position:absolute;margin-left:229.7pt;margin-top:20.9pt;width:62.7pt;height:19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" stroked="f">
                <v:shadow on="t" color="black" opacity="26214f" origin="-.5,-.5" offset=".74836mm,.74836mm"/>
                <v:textbox>
                  <w:txbxContent>
                    <w:p w:rsidR="00FA47EC" w:rsidRDefault="00FA47EC" w:rsidP="00FA47EC">
                      <w:r>
                        <w:t>V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7EC" w:rsidRPr="0051514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28EA02D" wp14:editId="44A3B6D7">
                <wp:simplePos x="0" y="0"/>
                <wp:positionH relativeFrom="margin">
                  <wp:posOffset>1957815</wp:posOffset>
                </wp:positionH>
                <wp:positionV relativeFrom="paragraph">
                  <wp:posOffset>266755</wp:posOffset>
                </wp:positionV>
                <wp:extent cx="796290" cy="253365"/>
                <wp:effectExtent l="38100" t="38100" r="99060" b="8953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15148" w:rsidRDefault="00FA47EC" w:rsidP="00515148">
                            <w:r>
                              <w:t xml:space="preserve">React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EA02D" id="_x0000_s1028" type="#_x0000_t202" style="position:absolute;margin-left:154.15pt;margin-top:21pt;width:62.7pt;height:19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" stroked="f">
                <v:shadow on="t" color="black" opacity="26214f" origin="-.5,-.5" offset=".74836mm,.74836mm"/>
                <v:textbox>
                  <w:txbxContent>
                    <w:p w:rsidR="00515148" w:rsidRDefault="00FA47EC" w:rsidP="00515148">
                      <w:r>
                        <w:t xml:space="preserve">React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A47EC" w:rsidRPr="0051514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92ED63" wp14:editId="58A9A79C">
                <wp:simplePos x="0" y="0"/>
                <wp:positionH relativeFrom="margin">
                  <wp:posOffset>1016000</wp:posOffset>
                </wp:positionH>
                <wp:positionV relativeFrom="paragraph">
                  <wp:posOffset>252730</wp:posOffset>
                </wp:positionV>
                <wp:extent cx="796290" cy="253365"/>
                <wp:effectExtent l="38100" t="38100" r="99060" b="895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15148" w:rsidRDefault="00515148" w:rsidP="00515148">
                            <w:r>
                              <w:t>Angu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2ED63" id="_x0000_s1029" type="#_x0000_t202" style="position:absolute;margin-left:80pt;margin-top:19.9pt;width:62.7pt;height:19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" stroked="f">
                <v:shadow on="t" color="black" opacity="26214f" origin="-.5,-.5" offset=".74836mm,.74836mm"/>
                <v:textbox>
                  <w:txbxContent>
                    <w:p w:rsidR="00515148" w:rsidRDefault="00515148" w:rsidP="00515148">
                      <w:r>
                        <w:t>Angul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514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910</wp:posOffset>
                </wp:positionV>
                <wp:extent cx="796290" cy="269875"/>
                <wp:effectExtent l="38100" t="38100" r="99060" b="920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515148" w:rsidRDefault="00515148">
                            <w: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8.65pt;width:62.7pt;height:21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" stroked="f">
                <v:shadow on="t" color="black" opacity="26214f" origin="-.5,-.5" offset=".74836mm,.74836mm"/>
                <v:textbox>
                  <w:txbxContent>
                    <w:p w:rsidR="00515148" w:rsidRDefault="00515148">
                      <w:r>
                        <w:t>JavaScrip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7581" w:rsidRDefault="00515148">
      <w:r>
        <w:t xml:space="preserve">                                                         </w:t>
      </w:r>
    </w:p>
    <w:p w:rsidR="00FA47EC" w:rsidRDefault="008E4EC0"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5E65173" wp14:editId="5FCF8829">
                <wp:simplePos x="0" y="0"/>
                <wp:positionH relativeFrom="margin">
                  <wp:posOffset>3888105</wp:posOffset>
                </wp:positionH>
                <wp:positionV relativeFrom="paragraph">
                  <wp:posOffset>105410</wp:posOffset>
                </wp:positionV>
                <wp:extent cx="953135" cy="269875"/>
                <wp:effectExtent l="38100" t="38100" r="94615" b="920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8E4EC0" w:rsidP="008E4EC0">
                            <w:r>
                              <w:t>WordP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31" type="#_x0000_t202" style="position:absolute;margin-left:306.15pt;margin-top:8.3pt;width:75.05pt;height:21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" stroked="f">
                <v:shadow on="t" color="black" opacity="26214f" origin="-.5,-.5" offset=".74836mm,.74836mm"/>
                <v:textbox>
                  <w:txbxContent>
                    <w:p w:rsidR="008E4EC0" w:rsidRDefault="008E4EC0" w:rsidP="008E4EC0">
                      <w:r>
                        <w:t>WordPres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C18" w:rsidRPr="00087C1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0F1167" wp14:editId="6E1B7AFA">
                <wp:simplePos x="0" y="0"/>
                <wp:positionH relativeFrom="margin">
                  <wp:posOffset>2932292</wp:posOffset>
                </wp:positionH>
                <wp:positionV relativeFrom="paragraph">
                  <wp:posOffset>100330</wp:posOffset>
                </wp:positionV>
                <wp:extent cx="796290" cy="269875"/>
                <wp:effectExtent l="38100" t="38100" r="99060" b="920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7C18" w:rsidRDefault="00B777E2" w:rsidP="00087C18">
                            <w:r>
                              <w:t>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1167" id="_x0000_s1032" type="#_x0000_t202" style="position:absolute;margin-left:230.9pt;margin-top:7.9pt;width:62.7pt;height:2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" stroked="f">
                <v:shadow on="t" color="black" opacity="26214f" origin="-.5,-.5" offset=".74836mm,.74836mm"/>
                <v:textbox>
                  <w:txbxContent>
                    <w:p w:rsidR="00087C18" w:rsidRDefault="00B777E2" w:rsidP="00087C18">
                      <w:r>
                        <w:t>G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C18" w:rsidRPr="00087C18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7B940A" wp14:editId="03EB1EC0">
                <wp:simplePos x="0" y="0"/>
                <wp:positionH relativeFrom="margin">
                  <wp:posOffset>2001464</wp:posOffset>
                </wp:positionH>
                <wp:positionV relativeFrom="paragraph">
                  <wp:posOffset>107315</wp:posOffset>
                </wp:positionV>
                <wp:extent cx="796290" cy="269875"/>
                <wp:effectExtent l="38100" t="38100" r="99060" b="920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7C18" w:rsidRDefault="00B777E2" w:rsidP="00087C18">
                            <w:r>
                              <w:t>J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940A" id="_x0000_s1033" type="#_x0000_t202" style="position:absolute;margin-left:157.6pt;margin-top:8.45pt;width:62.7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" stroked="f">
                <v:shadow on="t" color="black" opacity="26214f" origin="-.5,-.5" offset=".74836mm,.74836mm"/>
                <v:textbox>
                  <w:txbxContent>
                    <w:p w:rsidR="00087C18" w:rsidRDefault="00B777E2" w:rsidP="00087C18">
                      <w:r>
                        <w:t>JQu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C18" w:rsidRPr="00087C1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7B940A" wp14:editId="03EB1EC0">
                <wp:simplePos x="0" y="0"/>
                <wp:positionH relativeFrom="margin">
                  <wp:posOffset>1023979</wp:posOffset>
                </wp:positionH>
                <wp:positionV relativeFrom="paragraph">
                  <wp:posOffset>83958</wp:posOffset>
                </wp:positionV>
                <wp:extent cx="796290" cy="269875"/>
                <wp:effectExtent l="38100" t="38100" r="99060" b="920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7C18" w:rsidRDefault="00B777E2" w:rsidP="00087C18">
                            <w: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940A" id="_x0000_s1034" type="#_x0000_t202" style="position:absolute;margin-left:80.65pt;margin-top:6.6pt;width:62.7pt;height:2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" stroked="f">
                <v:shadow on="t" color="black" opacity="26214f" origin="-.5,-.5" offset=".74836mm,.74836mm"/>
                <v:textbox>
                  <w:txbxContent>
                    <w:p w:rsidR="00087C18" w:rsidRDefault="00B777E2" w:rsidP="00087C18">
                      <w:r>
                        <w:t>Bootstr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87C18" w:rsidRPr="00087C18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7B940A" wp14:editId="03EB1EC0">
                <wp:simplePos x="0" y="0"/>
                <wp:positionH relativeFrom="margin">
                  <wp:align>left</wp:align>
                </wp:positionH>
                <wp:positionV relativeFrom="paragraph">
                  <wp:posOffset>68056</wp:posOffset>
                </wp:positionV>
                <wp:extent cx="796290" cy="269875"/>
                <wp:effectExtent l="38100" t="38100" r="99060" b="920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087C18" w:rsidRDefault="00A21720" w:rsidP="00087C18">
                            <w:r>
                              <w:t>Css</w:t>
                            </w:r>
                            <w:r w:rsidR="009047BC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B940A" id="_x0000_s1035" type="#_x0000_t202" style="position:absolute;margin-left:0;margin-top:5.35pt;width:62.7pt;height:21.2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" stroked="f">
                <v:shadow on="t" color="black" opacity="26214f" origin="-.5,-.5" offset=".74836mm,.74836mm"/>
                <v:textbox>
                  <w:txbxContent>
                    <w:p w:rsidR="00087C18" w:rsidRDefault="00A21720" w:rsidP="00087C18">
                      <w:r>
                        <w:t>Css</w:t>
                      </w:r>
                      <w:r w:rsidR="009047BC">
                        <w:t>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2F1E" w:rsidRDefault="00B26478"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5E65173" wp14:editId="5FCF8829">
                <wp:simplePos x="0" y="0"/>
                <wp:positionH relativeFrom="margin">
                  <wp:posOffset>3943350</wp:posOffset>
                </wp:positionH>
                <wp:positionV relativeFrom="paragraph">
                  <wp:posOffset>233045</wp:posOffset>
                </wp:positionV>
                <wp:extent cx="897890" cy="269875"/>
                <wp:effectExtent l="38100" t="38100" r="92710" b="920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78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8E4EC0" w:rsidP="008E4EC0">
                            <w:r>
                              <w:t>JAX-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36" type="#_x0000_t202" style="position:absolute;margin-left:310.5pt;margin-top:18.35pt;width:70.7pt;height:2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" stroked="f">
                <v:shadow on="t" color="black" opacity="26214f" origin="-.5,-.5" offset=".74836mm,.74836mm"/>
                <v:textbox>
                  <w:txbxContent>
                    <w:p w:rsidR="008E4EC0" w:rsidRDefault="008E4EC0" w:rsidP="008E4EC0">
                      <w:r>
                        <w:t>JAX-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5E65173" wp14:editId="5FCF8829">
                <wp:simplePos x="0" y="0"/>
                <wp:positionH relativeFrom="margin">
                  <wp:posOffset>2965560</wp:posOffset>
                </wp:positionH>
                <wp:positionV relativeFrom="paragraph">
                  <wp:posOffset>227137</wp:posOffset>
                </wp:positionV>
                <wp:extent cx="796290" cy="269875"/>
                <wp:effectExtent l="38100" t="38100" r="99060" b="920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8E4EC0" w:rsidP="008E4EC0">
                            <w:r>
                              <w:t>Fla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37" type="#_x0000_t202" style="position:absolute;margin-left:233.5pt;margin-top:17.9pt;width:62.7pt;height:21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" stroked="f">
                <v:shadow on="t" color="black" opacity="26214f" origin="-.5,-.5" offset=".74836mm,.74836mm"/>
                <v:textbox>
                  <w:txbxContent>
                    <w:p w:rsidR="008E4EC0" w:rsidRDefault="008E4EC0" w:rsidP="008E4EC0">
                      <w:r>
                        <w:t>Flas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5E65173" wp14:editId="5FCF8829">
                <wp:simplePos x="0" y="0"/>
                <wp:positionH relativeFrom="margin">
                  <wp:posOffset>2035120</wp:posOffset>
                </wp:positionH>
                <wp:positionV relativeFrom="paragraph">
                  <wp:posOffset>218882</wp:posOffset>
                </wp:positionV>
                <wp:extent cx="796290" cy="269875"/>
                <wp:effectExtent l="38100" t="38100" r="99060" b="920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8E4EC0" w:rsidP="008E4EC0">
                            <w: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38" type="#_x0000_t202" style="position:absolute;margin-left:160.25pt;margin-top:17.25pt;width:62.7pt;height:21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" stroked="f">
                <v:shadow on="t" color="black" opacity="26214f" origin="-.5,-.5" offset=".74836mm,.74836mm"/>
                <v:textbox>
                  <w:txbxContent>
                    <w:p w:rsidR="008E4EC0" w:rsidRDefault="008E4EC0" w:rsidP="008E4EC0">
                      <w:r>
                        <w:t>Pyth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5E65173" wp14:editId="5FCF8829">
                <wp:simplePos x="0" y="0"/>
                <wp:positionH relativeFrom="margin">
                  <wp:posOffset>1034001</wp:posOffset>
                </wp:positionH>
                <wp:positionV relativeFrom="paragraph">
                  <wp:posOffset>202675</wp:posOffset>
                </wp:positionV>
                <wp:extent cx="796290" cy="269875"/>
                <wp:effectExtent l="38100" t="38100" r="99060" b="9207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8E4EC0" w:rsidP="008E4EC0">
                            <w: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39" type="#_x0000_t202" style="position:absolute;margin-left:81.4pt;margin-top:15.95pt;width:62.7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" stroked="f">
                <v:shadow on="t" color="black" opacity="26214f" origin="-.5,-.5" offset=".74836mm,.74836mm"/>
                <v:textbox>
                  <w:txbxContent>
                    <w:p w:rsidR="008E4EC0" w:rsidRDefault="008E4EC0" w:rsidP="008E4EC0">
                      <w:r>
                        <w:t>Ja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A31" w:rsidRPr="00426A3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B706066" wp14:editId="412EF5A2">
                <wp:simplePos x="0" y="0"/>
                <wp:positionH relativeFrom="margin">
                  <wp:align>left</wp:align>
                </wp:positionH>
                <wp:positionV relativeFrom="paragraph">
                  <wp:posOffset>178242</wp:posOffset>
                </wp:positionV>
                <wp:extent cx="796290" cy="269875"/>
                <wp:effectExtent l="38100" t="38100" r="99060" b="920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426A31" w:rsidRDefault="00426A31" w:rsidP="00426A31">
                            <w:r>
                              <w:t>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6066" id="_x0000_s1040" type="#_x0000_t202" style="position:absolute;margin-left:0;margin-top:14.05pt;width:62.7pt;height:21.2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" stroked="f">
                <v:shadow on="t" color="black" opacity="26214f" origin="-.5,-.5" offset=".74836mm,.74836mm"/>
                <v:textbox>
                  <w:txbxContent>
                    <w:p w:rsidR="00426A31" w:rsidRDefault="00426A31" w:rsidP="00426A31">
                      <w:r>
                        <w:t>Andro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26A31" w:rsidRDefault="00426A31">
      <w:pPr>
        <w:rPr>
          <w:color w:val="4472C4" w:themeColor="accent5"/>
        </w:rPr>
      </w:pPr>
    </w:p>
    <w:p w:rsidR="00426A31" w:rsidRDefault="00B26478">
      <w:pPr>
        <w:rPr>
          <w:color w:val="4472C4" w:themeColor="accent5"/>
        </w:rPr>
      </w:pPr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5E65173" wp14:editId="5FCF8829">
                <wp:simplePos x="0" y="0"/>
                <wp:positionH relativeFrom="margin">
                  <wp:posOffset>4007320</wp:posOffset>
                </wp:positionH>
                <wp:positionV relativeFrom="paragraph">
                  <wp:posOffset>69546</wp:posOffset>
                </wp:positionV>
                <wp:extent cx="850265" cy="269875"/>
                <wp:effectExtent l="38100" t="38100" r="102235" b="920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026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8E4EC0" w:rsidP="008E4EC0">
                            <w:r w:rsidRPr="00653940">
                              <w:t>Postgre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41" type="#_x0000_t202" style="position:absolute;margin-left:315.55pt;margin-top:5.5pt;width:66.95pt;height:2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" stroked="f">
                <v:shadow on="t" color="black" opacity="26214f" origin="-.5,-.5" offset=".74836mm,.74836mm"/>
                <v:textbox>
                  <w:txbxContent>
                    <w:p w:rsidR="008E4EC0" w:rsidRDefault="008E4EC0" w:rsidP="008E4EC0">
                      <w:r w:rsidRPr="00653940">
                        <w:t>Postgre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5E65173" wp14:editId="5FCF8829">
                <wp:simplePos x="0" y="0"/>
                <wp:positionH relativeFrom="margin">
                  <wp:posOffset>3037729</wp:posOffset>
                </wp:positionH>
                <wp:positionV relativeFrom="paragraph">
                  <wp:posOffset>82605</wp:posOffset>
                </wp:positionV>
                <wp:extent cx="796290" cy="269875"/>
                <wp:effectExtent l="38100" t="38100" r="99060" b="920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8E4EC0" w:rsidP="008E4EC0">
                            <w: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42" type="#_x0000_t202" style="position:absolute;margin-left:239.2pt;margin-top:6.5pt;width:62.7pt;height:2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" stroked="f">
                <v:shadow on="t" color="black" opacity="26214f" origin="-.5,-.5" offset=".74836mm,.74836mm"/>
                <v:textbox>
                  <w:txbxContent>
                    <w:p w:rsidR="008E4EC0" w:rsidRDefault="008E4EC0" w:rsidP="008E4EC0">
                      <w:r>
                        <w:t>My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E65173" wp14:editId="5FCF8829">
                <wp:simplePos x="0" y="0"/>
                <wp:positionH relativeFrom="margin">
                  <wp:posOffset>2072143</wp:posOffset>
                </wp:positionH>
                <wp:positionV relativeFrom="paragraph">
                  <wp:posOffset>66703</wp:posOffset>
                </wp:positionV>
                <wp:extent cx="796290" cy="269875"/>
                <wp:effectExtent l="38100" t="38100" r="99060" b="920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8E4EC0" w:rsidP="008E4EC0">
                            <w:r>
                              <w:t xml:space="preserve">Restful </w:t>
                            </w:r>
                            <w:r w:rsidR="00B777E2">
                              <w:t>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43" type="#_x0000_t202" style="position:absolute;margin-left:163.15pt;margin-top:5.25pt;width:62.7pt;height:21.2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" stroked="f">
                <v:shadow on="t" color="black" opacity="26214f" origin="-.5,-.5" offset=".74836mm,.74836mm"/>
                <v:textbox>
                  <w:txbxContent>
                    <w:p w:rsidR="008E4EC0" w:rsidRDefault="008E4EC0" w:rsidP="008E4EC0">
                      <w:r>
                        <w:t xml:space="preserve">Restful </w:t>
                      </w:r>
                      <w:r w:rsidR="00B777E2">
                        <w:t>AP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5E65173" wp14:editId="5FCF8829">
                <wp:simplePos x="0" y="0"/>
                <wp:positionH relativeFrom="margin">
                  <wp:posOffset>1073343</wp:posOffset>
                </wp:positionH>
                <wp:positionV relativeFrom="paragraph">
                  <wp:posOffset>42214</wp:posOffset>
                </wp:positionV>
                <wp:extent cx="796290" cy="269875"/>
                <wp:effectExtent l="38100" t="38100" r="99060" b="920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B26478" w:rsidP="008E4EC0">
                            <w:r>
                              <w:t>C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44" type="#_x0000_t202" style="position:absolute;margin-left:84.5pt;margin-top:3.3pt;width:62.7pt;height:21.2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" stroked="f">
                <v:shadow on="t" color="black" opacity="26214f" origin="-.5,-.5" offset=".74836mm,.74836mm"/>
                <v:textbox>
                  <w:txbxContent>
                    <w:p w:rsidR="008E4EC0" w:rsidRDefault="00B26478" w:rsidP="008E4EC0">
                      <w:r>
                        <w:t>C#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5E65173" wp14:editId="5FCF8829">
                <wp:simplePos x="0" y="0"/>
                <wp:positionH relativeFrom="margin">
                  <wp:posOffset>70927</wp:posOffset>
                </wp:positionH>
                <wp:positionV relativeFrom="paragraph">
                  <wp:posOffset>43346</wp:posOffset>
                </wp:positionV>
                <wp:extent cx="796290" cy="269875"/>
                <wp:effectExtent l="38100" t="38100" r="99060" b="920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A21720" w:rsidP="008E4EC0">
                            <w:proofErr w:type="spellStart"/>
                            <w:r>
                              <w:t>Ph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45" type="#_x0000_t202" style="position:absolute;margin-left:5.6pt;margin-top:3.4pt;width:62.7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" stroked="f">
                <v:shadow on="t" color="black" opacity="26214f" origin="-.5,-.5" offset=".74836mm,.74836mm"/>
                <v:textbox>
                  <w:txbxContent>
                    <w:p w:rsidR="008E4EC0" w:rsidRDefault="00A21720" w:rsidP="008E4EC0">
                      <w:proofErr w:type="spellStart"/>
                      <w:r>
                        <w:t>Php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2F1E" w:rsidRPr="00A92BA1" w:rsidRDefault="00B26478">
      <w:pPr>
        <w:rPr>
          <w:b/>
          <w:color w:val="4472C4" w:themeColor="accent5"/>
          <w:sz w:val="28"/>
          <w:szCs w:val="28"/>
        </w:rPr>
      </w:pPr>
      <w:r w:rsidRPr="00B26478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116FBD2" wp14:editId="79C793B5">
                <wp:simplePos x="0" y="0"/>
                <wp:positionH relativeFrom="margin">
                  <wp:posOffset>1089025</wp:posOffset>
                </wp:positionH>
                <wp:positionV relativeFrom="paragraph">
                  <wp:posOffset>203835</wp:posOffset>
                </wp:positionV>
                <wp:extent cx="1908175" cy="261620"/>
                <wp:effectExtent l="38100" t="38100" r="92075" b="1003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8175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B26478" w:rsidRDefault="00B26478" w:rsidP="00B26478">
                            <w:r>
                              <w:t>Angular material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6FBD2" id="_x0000_s1046" type="#_x0000_t202" style="position:absolute;margin-left:85.75pt;margin-top:16.05pt;width:150.25pt;height:2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" stroked="f">
                <v:shadow on="t" color="black" opacity="26214f" origin="-.5,-.5" offset=".74836mm,.74836mm"/>
                <v:textbox>
                  <w:txbxContent>
                    <w:p w:rsidR="00B26478" w:rsidRDefault="00B26478" w:rsidP="00B26478">
                      <w:r>
                        <w:t>Angular material U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E4EC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E65173" wp14:editId="5FCF8829">
                <wp:simplePos x="0" y="0"/>
                <wp:positionH relativeFrom="margin">
                  <wp:posOffset>110683</wp:posOffset>
                </wp:positionH>
                <wp:positionV relativeFrom="paragraph">
                  <wp:posOffset>187407</wp:posOffset>
                </wp:positionV>
                <wp:extent cx="779780" cy="261620"/>
                <wp:effectExtent l="38100" t="38100" r="96520" b="10033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8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8E4EC0" w:rsidRDefault="00B777E2" w:rsidP="008E4EC0">
                            <w:r>
                              <w:t>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65173" id="_x0000_s1047" type="#_x0000_t202" style="position:absolute;margin-left:8.7pt;margin-top:14.75pt;width:61.4pt;height:20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" stroked="f">
                <v:shadow on="t" color="black" opacity="26214f" origin="-.5,-.5" offset=".74836mm,.74836mm"/>
                <v:textbox>
                  <w:txbxContent>
                    <w:p w:rsidR="008E4EC0" w:rsidRDefault="00B777E2" w:rsidP="008E4EC0">
                      <w:r>
                        <w:t>MySQ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4EC0" w:rsidRDefault="008E4EC0"/>
    <w:p w:rsidR="00A92BA1" w:rsidRDefault="00A92BA1"/>
    <w:p w:rsidR="00B26478" w:rsidRDefault="00B26478"/>
    <w:p w:rsidR="00A92BA1" w:rsidRPr="00A92BA1" w:rsidRDefault="00A92BA1">
      <w:pPr>
        <w:rPr>
          <w:b/>
          <w:color w:val="4472C4" w:themeColor="accent5"/>
          <w:sz w:val="28"/>
          <w:szCs w:val="28"/>
        </w:rPr>
      </w:pPr>
      <w:r w:rsidRPr="00A92BA1">
        <w:rPr>
          <w:b/>
          <w:color w:val="4472C4" w:themeColor="accent5"/>
          <w:sz w:val="28"/>
          <w:szCs w:val="28"/>
        </w:rPr>
        <w:t>Design</w:t>
      </w:r>
    </w:p>
    <w:p w:rsidR="00A92BA1" w:rsidRDefault="00A92BA1">
      <w:r w:rsidRPr="00A92BA1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B706066" wp14:editId="412EF5A2">
                <wp:simplePos x="0" y="0"/>
                <wp:positionH relativeFrom="margin">
                  <wp:posOffset>1648984</wp:posOffset>
                </wp:positionH>
                <wp:positionV relativeFrom="paragraph">
                  <wp:posOffset>52153</wp:posOffset>
                </wp:positionV>
                <wp:extent cx="796290" cy="269875"/>
                <wp:effectExtent l="38100" t="38100" r="99060" b="9207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29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2BA1" w:rsidRDefault="00A92BA1" w:rsidP="00A92BA1">
                            <w:r>
                              <w:t>Fig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6066" id="_x0000_s1048" type="#_x0000_t202" style="position:absolute;margin-left:129.85pt;margin-top:4.1pt;width:62.7pt;height:21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" stroked="f">
                <v:shadow on="t" color="black" opacity="26214f" origin="-.5,-.5" offset=".74836mm,.74836mm"/>
                <v:textbox>
                  <w:txbxContent>
                    <w:p w:rsidR="00A92BA1" w:rsidRDefault="00A92BA1" w:rsidP="00A92BA1">
                      <w:r>
                        <w:t>Figm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92BA1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B706066" wp14:editId="412EF5A2">
                <wp:simplePos x="0" y="0"/>
                <wp:positionH relativeFrom="margin">
                  <wp:posOffset>-32385</wp:posOffset>
                </wp:positionH>
                <wp:positionV relativeFrom="paragraph">
                  <wp:posOffset>50800</wp:posOffset>
                </wp:positionV>
                <wp:extent cx="1343660" cy="269875"/>
                <wp:effectExtent l="38100" t="38100" r="104140" b="920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A92BA1" w:rsidRDefault="00A92BA1" w:rsidP="00A92BA1">
                            <w:r>
                              <w:t>Adobe Photo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06066" id="_x0000_s1049" type="#_x0000_t202" style="position:absolute;margin-left:-2.55pt;margin-top:4pt;width:105.8pt;height:2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" stroked="f">
                <v:shadow on="t" color="black" opacity="26214f" origin="-.5,-.5" offset=".74836mm,.74836mm"/>
                <v:textbox>
                  <w:txbxContent>
                    <w:p w:rsidR="00A92BA1" w:rsidRDefault="00A92BA1" w:rsidP="00A92BA1">
                      <w:r>
                        <w:t>Adobe Photosh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2BA1" w:rsidRDefault="00A92BA1"/>
    <w:p w:rsidR="007D5FC9" w:rsidRDefault="007D5FC9"/>
    <w:p w:rsidR="007D5FC9" w:rsidRPr="00F0739F" w:rsidRDefault="007D5FC9">
      <w:pPr>
        <w:pBdr>
          <w:bottom w:val="single" w:sz="12" w:space="1" w:color="auto"/>
        </w:pBdr>
        <w:rPr>
          <w:rFonts w:asciiTheme="majorHAnsi" w:hAnsiTheme="majorHAnsi"/>
          <w:sz w:val="40"/>
          <w:szCs w:val="40"/>
        </w:rPr>
      </w:pPr>
      <w:r w:rsidRPr="00F0739F">
        <w:rPr>
          <w:rFonts w:asciiTheme="majorHAnsi" w:hAnsiTheme="majorHAnsi"/>
          <w:sz w:val="40"/>
          <w:szCs w:val="40"/>
        </w:rPr>
        <w:lastRenderedPageBreak/>
        <w:t>EXPERIENCE</w:t>
      </w:r>
    </w:p>
    <w:p w:rsidR="00502F1E" w:rsidRPr="00F0739F" w:rsidRDefault="00502F1E">
      <w:pPr>
        <w:rPr>
          <w:rFonts w:asciiTheme="majorHAnsi" w:hAnsiTheme="majorHAnsi"/>
          <w:b/>
          <w:sz w:val="32"/>
          <w:szCs w:val="32"/>
        </w:rPr>
      </w:pPr>
      <w:r w:rsidRPr="00F0739F">
        <w:rPr>
          <w:rFonts w:asciiTheme="majorHAnsi" w:hAnsiTheme="majorHAnsi"/>
          <w:b/>
          <w:sz w:val="32"/>
          <w:szCs w:val="32"/>
        </w:rPr>
        <w:t>Personal project</w:t>
      </w:r>
    </w:p>
    <w:p w:rsidR="00502F1E" w:rsidRPr="007D5FC9" w:rsidRDefault="004E07C4">
      <w:pPr>
        <w:rPr>
          <w:color w:val="4472C4" w:themeColor="accent5"/>
        </w:rPr>
      </w:pPr>
      <w:r w:rsidRPr="007D5FC9">
        <w:rPr>
          <w:color w:val="4472C4" w:themeColor="accent5"/>
        </w:rPr>
        <w:t>Cheque Printer</w:t>
      </w:r>
    </w:p>
    <w:p w:rsidR="00A92BA1" w:rsidRDefault="004E07C4">
      <w:r>
        <w:t xml:space="preserve">Cheque printer is a web application that enable users to print cheques from any computer. </w:t>
      </w:r>
    </w:p>
    <w:p w:rsidR="00515148" w:rsidRDefault="004E07C4">
      <w:r>
        <w:t>Technologies used during development were vue</w:t>
      </w:r>
      <w:r w:rsidR="00515148">
        <w:t>, jQuery, JavaScript, bootstrap, JAX</w:t>
      </w:r>
      <w:r>
        <w:t>-RS Restful web service and java</w:t>
      </w:r>
      <w:r w:rsidR="007D5FC9">
        <w:t>.</w:t>
      </w:r>
    </w:p>
    <w:p w:rsidR="004E07C4" w:rsidRPr="007D5FC9" w:rsidRDefault="004E07C4">
      <w:pPr>
        <w:rPr>
          <w:color w:val="4472C4" w:themeColor="accent5"/>
        </w:rPr>
      </w:pPr>
      <w:r w:rsidRPr="007D5FC9">
        <w:rPr>
          <w:color w:val="4472C4" w:themeColor="accent5"/>
        </w:rPr>
        <w:t>Scan2shop</w:t>
      </w:r>
    </w:p>
    <w:p w:rsidR="004E07C4" w:rsidRDefault="00C039BD">
      <w:r>
        <w:t>Scan2shop is a mobile application which is developed in android studio using java. It enable users to shop on their own without the service of the cashier. It has a scanner which scans barcode. After scanning the name and price of the item is shown on a list together with running total at the bottom of the screen. Mpesa payment is integrated in the app to enable users pay via online method.</w:t>
      </w:r>
    </w:p>
    <w:p w:rsidR="00C039BD" w:rsidRDefault="00C039BD">
      <w:r>
        <w:t xml:space="preserve">Technologies used during development were java for mobile </w:t>
      </w:r>
      <w:r w:rsidR="00515148">
        <w:t>app, angular</w:t>
      </w:r>
      <w:r>
        <w:t xml:space="preserve"> </w:t>
      </w:r>
      <w:r w:rsidR="00515148">
        <w:t>js, flask</w:t>
      </w:r>
      <w:r>
        <w:t xml:space="preserve"> and </w:t>
      </w:r>
      <w:r w:rsidR="00515148">
        <w:t>PostgreSQL</w:t>
      </w:r>
      <w:r>
        <w:t xml:space="preserve"> for admin panel</w:t>
      </w:r>
    </w:p>
    <w:p w:rsidR="00577943" w:rsidRDefault="00B777E2" w:rsidP="00577943">
      <w:r>
        <w:t>GitHub</w:t>
      </w:r>
      <w:r w:rsidR="007D5FC9">
        <w:t xml:space="preserve"> </w:t>
      </w:r>
      <w:r>
        <w:t>link:</w:t>
      </w:r>
      <w:r w:rsidR="007D5FC9">
        <w:t xml:space="preserve"> </w:t>
      </w:r>
      <w:hyperlink r:id="rId12" w:history="1">
        <w:r w:rsidR="00577943" w:rsidRPr="00CF2AF5">
          <w:rPr>
            <w:rStyle w:val="Hyperlink"/>
          </w:rPr>
          <w:t>https://github.com/matran/</w:t>
        </w:r>
      </w:hyperlink>
      <w:r w:rsidR="00577943">
        <w:t xml:space="preserve"> </w:t>
      </w:r>
    </w:p>
    <w:p w:rsidR="00F31567" w:rsidRPr="00F0739F" w:rsidRDefault="00F31567" w:rsidP="00577943">
      <w:pPr>
        <w:rPr>
          <w:rFonts w:asciiTheme="majorHAnsi" w:hAnsiTheme="majorHAnsi"/>
          <w:b/>
          <w:sz w:val="32"/>
          <w:szCs w:val="32"/>
        </w:rPr>
      </w:pPr>
      <w:r w:rsidRPr="00F0739F">
        <w:rPr>
          <w:rFonts w:asciiTheme="majorHAnsi" w:hAnsiTheme="majorHAnsi"/>
          <w:b/>
          <w:sz w:val="32"/>
          <w:szCs w:val="32"/>
        </w:rPr>
        <w:t>Software Developer</w:t>
      </w:r>
    </w:p>
    <w:p w:rsidR="00F31567" w:rsidRDefault="00F31567" w:rsidP="00577943">
      <w:pPr>
        <w:rPr>
          <w:color w:val="4472C4" w:themeColor="accent5"/>
        </w:rPr>
      </w:pPr>
      <w:r w:rsidRPr="00A21720">
        <w:rPr>
          <w:color w:val="4472C4" w:themeColor="accent5"/>
        </w:rPr>
        <w:t>Codecs business solutions</w:t>
      </w:r>
      <w:r w:rsidR="00BE6A55">
        <w:rPr>
          <w:color w:val="4472C4" w:themeColor="accent5"/>
        </w:rPr>
        <w:t xml:space="preserve"> 2018 - present</w:t>
      </w:r>
    </w:p>
    <w:p w:rsidR="00E22FAC" w:rsidRPr="00E22FAC" w:rsidRDefault="00E22FAC" w:rsidP="00E22FAC">
      <w:pPr>
        <w:pStyle w:val="ListParagraph"/>
        <w:numPr>
          <w:ilvl w:val="0"/>
          <w:numId w:val="2"/>
        </w:numPr>
      </w:pPr>
      <w:r w:rsidRPr="00E22FAC">
        <w:t>Communicated with clients and designed User interfaces</w:t>
      </w:r>
    </w:p>
    <w:p w:rsidR="00F31567" w:rsidRDefault="00F31567" w:rsidP="00E22FAC">
      <w:pPr>
        <w:pStyle w:val="ListParagraph"/>
        <w:numPr>
          <w:ilvl w:val="0"/>
          <w:numId w:val="2"/>
        </w:numPr>
      </w:pPr>
      <w:r>
        <w:t>Developed a google map based web application that shows distribution of sales across regions in a map</w:t>
      </w:r>
    </w:p>
    <w:p w:rsidR="0000504C" w:rsidRDefault="00F0739F" w:rsidP="00E22FAC">
      <w:pPr>
        <w:pStyle w:val="ListParagraph"/>
        <w:numPr>
          <w:ilvl w:val="0"/>
          <w:numId w:val="2"/>
        </w:numPr>
      </w:pPr>
      <w:r>
        <w:t>De</w:t>
      </w:r>
      <w:r w:rsidR="00F31567">
        <w:t>veloped a desktop application that is used to upload excel sheet to mssql database and also used vba scripts to validate</w:t>
      </w:r>
      <w:r w:rsidR="00A21720">
        <w:t xml:space="preserve"> excel inputs.</w:t>
      </w:r>
    </w:p>
    <w:p w:rsidR="00BE6A55" w:rsidRPr="00577943" w:rsidRDefault="00BE6A55" w:rsidP="00E22FAC">
      <w:pPr>
        <w:pStyle w:val="ListParagraph"/>
        <w:numPr>
          <w:ilvl w:val="0"/>
          <w:numId w:val="2"/>
        </w:numPr>
      </w:pPr>
      <w:r>
        <w:t>Developed online bus booking system. Website</w:t>
      </w:r>
      <w:r w:rsidR="00BF3AFD">
        <w:t xml:space="preserve">: </w:t>
      </w:r>
      <w:r>
        <w:t xml:space="preserve"> </w:t>
      </w:r>
      <w:r w:rsidRPr="00BF3AFD">
        <w:rPr>
          <w:rStyle w:val="IntenseEmphasis"/>
        </w:rPr>
        <w:t>https:  //www.westernicon.co.ke</w:t>
      </w:r>
    </w:p>
    <w:p w:rsidR="00577943" w:rsidRPr="00F0739F" w:rsidRDefault="00577943" w:rsidP="00577943">
      <w:pPr>
        <w:pBdr>
          <w:bottom w:val="single" w:sz="12" w:space="1" w:color="auto"/>
        </w:pBdr>
        <w:rPr>
          <w:rFonts w:asciiTheme="majorHAnsi" w:hAnsiTheme="majorHAnsi"/>
          <w:b/>
          <w:sz w:val="44"/>
          <w:szCs w:val="44"/>
        </w:rPr>
      </w:pPr>
      <w:r w:rsidRPr="00F0739F">
        <w:rPr>
          <w:rFonts w:asciiTheme="majorHAnsi" w:hAnsiTheme="majorHAnsi"/>
          <w:b/>
          <w:sz w:val="44"/>
          <w:szCs w:val="44"/>
        </w:rPr>
        <w:t>EDUCATION</w:t>
      </w:r>
    </w:p>
    <w:p w:rsidR="00577943" w:rsidRDefault="00577943" w:rsidP="00577943">
      <w:pPr>
        <w:rPr>
          <w:sz w:val="28"/>
          <w:szCs w:val="28"/>
        </w:rPr>
      </w:pPr>
      <w:r w:rsidRPr="00402C8F">
        <w:rPr>
          <w:sz w:val="28"/>
          <w:szCs w:val="28"/>
        </w:rPr>
        <w:t>BSc Computer science</w:t>
      </w:r>
    </w:p>
    <w:p w:rsidR="00577943" w:rsidRDefault="00577943" w:rsidP="00577943">
      <w:pPr>
        <w:rPr>
          <w:sz w:val="28"/>
          <w:szCs w:val="28"/>
        </w:rPr>
      </w:pPr>
      <w:r>
        <w:rPr>
          <w:sz w:val="28"/>
          <w:szCs w:val="28"/>
        </w:rPr>
        <w:t>Second class upper division</w:t>
      </w:r>
    </w:p>
    <w:p w:rsidR="00577943" w:rsidRPr="00402C8F" w:rsidRDefault="00577943" w:rsidP="00577943">
      <w:pPr>
        <w:rPr>
          <w:color w:val="4472C4" w:themeColor="accent5"/>
          <w:sz w:val="28"/>
          <w:szCs w:val="28"/>
        </w:rPr>
      </w:pPr>
      <w:r w:rsidRPr="00402C8F">
        <w:rPr>
          <w:color w:val="4472C4" w:themeColor="accent5"/>
        </w:rPr>
        <w:t>Chuka University</w:t>
      </w:r>
    </w:p>
    <w:p w:rsidR="00577943" w:rsidRDefault="00577943">
      <w:pPr>
        <w:rPr>
          <w:noProof/>
        </w:rPr>
      </w:pPr>
      <w:r>
        <w:t xml:space="preserve"> </w:t>
      </w:r>
      <w:r>
        <w:rPr>
          <w:noProof/>
        </w:rPr>
        <w:drawing>
          <wp:inline distT="0" distB="0" distL="0" distR="0" wp14:anchorId="5E9AAF5A" wp14:editId="6F45F2D3">
            <wp:extent cx="102180" cy="187318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lenda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85" cy="19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2014-2018    </w:t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9816E67" wp14:editId="25755909">
            <wp:extent cx="255790" cy="14370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catio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41" cy="17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Chuka, Tharaka Nithi County</w:t>
      </w:r>
    </w:p>
    <w:p w:rsidR="00BE6A55" w:rsidRDefault="00BE6A55">
      <w:pPr>
        <w:rPr>
          <w:noProof/>
        </w:rPr>
      </w:pPr>
    </w:p>
    <w:p w:rsidR="00BE6A55" w:rsidRDefault="00BE6A55"/>
    <w:p w:rsidR="00502F1E" w:rsidRPr="00F0739F" w:rsidRDefault="00C50F37">
      <w:pPr>
        <w:pBdr>
          <w:bottom w:val="single" w:sz="12" w:space="1" w:color="auto"/>
        </w:pBdr>
        <w:rPr>
          <w:rFonts w:asciiTheme="majorHAnsi" w:hAnsiTheme="majorHAnsi"/>
          <w:b/>
          <w:sz w:val="40"/>
          <w:szCs w:val="40"/>
        </w:rPr>
      </w:pPr>
      <w:r w:rsidRPr="00F0739F">
        <w:rPr>
          <w:rFonts w:asciiTheme="majorHAnsi" w:hAnsiTheme="majorHAnsi"/>
          <w:b/>
          <w:sz w:val="40"/>
          <w:szCs w:val="40"/>
        </w:rPr>
        <w:lastRenderedPageBreak/>
        <w:t>PASSION</w:t>
      </w:r>
      <w:r w:rsidR="000004D4" w:rsidRPr="00F0739F">
        <w:rPr>
          <w:rFonts w:asciiTheme="majorHAnsi" w:hAnsiTheme="majorHAnsi"/>
          <w:b/>
          <w:sz w:val="40"/>
          <w:szCs w:val="40"/>
        </w:rPr>
        <w:t>S</w:t>
      </w:r>
    </w:p>
    <w:p w:rsidR="00577943" w:rsidRPr="00577943" w:rsidRDefault="00577943"/>
    <w:p w:rsidR="00515148" w:rsidRDefault="00515148" w:rsidP="00515148">
      <w:pPr>
        <w:pStyle w:val="ListParagraph"/>
        <w:numPr>
          <w:ilvl w:val="0"/>
          <w:numId w:val="1"/>
        </w:numPr>
      </w:pPr>
      <w:r>
        <w:t>Programming</w:t>
      </w:r>
    </w:p>
    <w:p w:rsidR="00C50F37" w:rsidRDefault="00DB3E3E" w:rsidP="00DB3E3E">
      <w:r>
        <w:t xml:space="preserve">      </w:t>
      </w:r>
      <w:r w:rsidR="00C50F37">
        <w:t xml:space="preserve"> </w:t>
      </w:r>
      <w:r w:rsidR="00515148">
        <w:rPr>
          <w:noProof/>
        </w:rPr>
        <w:drawing>
          <wp:inline distT="0" distB="0" distL="0" distR="0">
            <wp:extent cx="202565" cy="119269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0" cy="15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F37">
        <w:t xml:space="preserve"> </w:t>
      </w:r>
      <w:r w:rsidR="00515148">
        <w:t xml:space="preserve"> </w:t>
      </w:r>
      <w:r w:rsidR="00C50F37">
        <w:t xml:space="preserve"> </w:t>
      </w:r>
      <w:r w:rsidR="00515148">
        <w:t>Reading</w:t>
      </w:r>
    </w:p>
    <w:p w:rsidR="00502F1E" w:rsidRPr="00BE6A55" w:rsidRDefault="00BE6A55">
      <w:pPr>
        <w:pBdr>
          <w:bottom w:val="single" w:sz="12" w:space="1" w:color="auto"/>
        </w:pBdr>
        <w:rPr>
          <w:sz w:val="40"/>
          <w:szCs w:val="40"/>
        </w:rPr>
      </w:pPr>
      <w:r w:rsidRPr="00BE6A55">
        <w:rPr>
          <w:sz w:val="40"/>
          <w:szCs w:val="40"/>
        </w:rPr>
        <w:t>REFEREES</w:t>
      </w:r>
    </w:p>
    <w:p w:rsidR="00BE6A55" w:rsidRDefault="00BE6A55">
      <w:r>
        <w:t xml:space="preserve"> </w:t>
      </w:r>
    </w:p>
    <w:p w:rsidR="00BE6A55" w:rsidRDefault="00BE6A55">
      <w:r>
        <w:t xml:space="preserve">Dennis </w:t>
      </w:r>
      <w:proofErr w:type="spellStart"/>
      <w:r>
        <w:t>Wamae</w:t>
      </w:r>
      <w:proofErr w:type="spellEnd"/>
      <w:r>
        <w:t xml:space="preserve"> – Manager Codecs business solutions</w:t>
      </w:r>
    </w:p>
    <w:p w:rsidR="00502F1E" w:rsidRDefault="00BE6A55">
      <w:r>
        <w:t xml:space="preserve">Phone number 0720450983 </w:t>
      </w:r>
    </w:p>
    <w:p w:rsidR="00817581" w:rsidRDefault="00817581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p w:rsidR="00976474" w:rsidRDefault="00976474"/>
    <w:sectPr w:rsidR="009764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83.25pt;height:383.25pt;visibility:visible;mso-wrap-style:square" o:bullet="t">
        <v:imagedata r:id="rId1" o:title=""/>
      </v:shape>
    </w:pict>
  </w:numPicBullet>
  <w:abstractNum w:abstractNumId="0" w15:restartNumberingAfterBreak="0">
    <w:nsid w:val="0C345732"/>
    <w:multiLevelType w:val="hybridMultilevel"/>
    <w:tmpl w:val="A9B41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06416"/>
    <w:multiLevelType w:val="hybridMultilevel"/>
    <w:tmpl w:val="D358849C"/>
    <w:lvl w:ilvl="0" w:tplc="CB6A20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B43D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F0E2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C4D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C83C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6D5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D80BB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4270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4F4A1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474"/>
    <w:rsid w:val="000004D4"/>
    <w:rsid w:val="0000504C"/>
    <w:rsid w:val="00087C18"/>
    <w:rsid w:val="001A0C98"/>
    <w:rsid w:val="001C6203"/>
    <w:rsid w:val="002335A0"/>
    <w:rsid w:val="00343EBF"/>
    <w:rsid w:val="003F09F6"/>
    <w:rsid w:val="00402C8F"/>
    <w:rsid w:val="00426A31"/>
    <w:rsid w:val="004714F8"/>
    <w:rsid w:val="004E07C4"/>
    <w:rsid w:val="00500CDD"/>
    <w:rsid w:val="00502F1E"/>
    <w:rsid w:val="00515148"/>
    <w:rsid w:val="00577943"/>
    <w:rsid w:val="00653940"/>
    <w:rsid w:val="007D5FC9"/>
    <w:rsid w:val="00817581"/>
    <w:rsid w:val="008E4EC0"/>
    <w:rsid w:val="009047BC"/>
    <w:rsid w:val="00976474"/>
    <w:rsid w:val="00A21720"/>
    <w:rsid w:val="00A667CC"/>
    <w:rsid w:val="00A83E09"/>
    <w:rsid w:val="00A92BA1"/>
    <w:rsid w:val="00B24BD8"/>
    <w:rsid w:val="00B26478"/>
    <w:rsid w:val="00B5134B"/>
    <w:rsid w:val="00B777E2"/>
    <w:rsid w:val="00BE6A55"/>
    <w:rsid w:val="00BF3AFD"/>
    <w:rsid w:val="00C039BD"/>
    <w:rsid w:val="00C50F37"/>
    <w:rsid w:val="00D71E17"/>
    <w:rsid w:val="00DB3E3E"/>
    <w:rsid w:val="00E22FAC"/>
    <w:rsid w:val="00F0739F"/>
    <w:rsid w:val="00F31567"/>
    <w:rsid w:val="00FA47EC"/>
    <w:rsid w:val="00FB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CE809F9-6A60-4DEB-89C9-9DB2A1FB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64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51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3AF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github.com/matra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matra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cheruiyothenry856@gmail.com" TargetMode="External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CB2A9-ADD7-4148-8118-23F9F8DC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</dc:creator>
  <cp:keywords/>
  <dc:description/>
  <cp:lastModifiedBy>Henry cheruiyot</cp:lastModifiedBy>
  <cp:revision>13</cp:revision>
  <dcterms:created xsi:type="dcterms:W3CDTF">2020-02-29T12:22:00Z</dcterms:created>
  <dcterms:modified xsi:type="dcterms:W3CDTF">2020-10-03T17:15:00Z</dcterms:modified>
</cp:coreProperties>
</file>